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18</w:t>
        <w:tab/>
        <w:t>3522</w:t>
        <w:tab/>
        <w:t>Cashier (m/f/x)</w:t>
        <w:tab/>
        <w:t>What makes us special</w:t>
        <w:br/>
        <w:t>The flat hierarchies and short decision-making paths of our family business enable fast and dynamic work. In our solid and growing company you will work on varied tasks. We not only offer you a secure job and good career opportunities, but also performance-related pay and a company pension scheme. And even more:</w:t>
        <w:br/>
        <w:t>* Personal development through training courses at our in-house academy</w:t>
        <w:br/>
        <w:t>* Staff discount on your own purchase</w:t>
        <w:br/>
        <w:t>* Reduced lunch rates in our restaurants &amp;ldquo;chef's hat&amp;rdquo;</w:t>
        <w:br/>
        <w:t>* Health Management</w:t>
        <w:br/>
        <w:t>* Employee Benefits</w:t>
        <w:br/>
        <w:t>What she expects</w:t>
        <w:br/>
        <w:br/>
        <w:t>* You take over all work processes at the cash registers, from scanning the goods to processing payment transactions and cash register accounting</w:t>
        <w:br/>
        <w:t>* You ensure that your customers find a clean and tidy checkout</w:t>
        <w:br/>
        <w:t>* You are there for your customers with a smile and a friendly service</w:t>
        <w:br/>
        <w:br/>
        <w:t>We want to get to know you</w:t>
        <w:br/>
        <w:br/>
        <w:t>if you feel like making something good even better based on your first experiences at the checkout. We are looking for a number-affine, friendly team player (m/f/x) who can inspire our customers behind the checkout.</w:t>
        <w:br/>
        <w:t>If you have experience at the checkout, great. If not, we'll teach you everything relevant.</w:t>
        <w:br/>
        <w:br/>
        <w:t>Enthusiastic? We look forward to meeting you!</w:t>
        <w:br/>
        <w:br/>
        <w:br/>
        <w:t>tendering company</w:t>
        <w:br/>
        <w:t>Höffner Möbelgesellschaft GmbH &amp; Co. KG</w:t>
        <w:br/>
        <w:t>e.g. Attention Ms Leuchauer</w:t>
        <w:br/>
        <w:t>In the Schmalau 40</w:t>
        <w:br/>
        <w:t>90765 Fuerth</w:t>
        <w:br/>
        <w:br/>
        <w:br/>
        <w:t>People. Trust. Höffner.</w:t>
        <w:tab/>
        <w:t>cashier (retail)</w:t>
        <w:tab/>
        <w:t>None</w:t>
        <w:tab/>
        <w:t>2023-03-07 15:52:25.5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